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8774F"/>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158C2"/>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DDF89-E70A-4DAA-90F5-C33979B05D83}"/>
</file>

<file path=customXml/itemProps2.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3.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D6722-6B1C-469B-B23A-1D6196EC2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47</Words>
  <Characters>51572</Characters>
  <Application>Microsoft Office Word</Application>
  <DocSecurity>0</DocSecurity>
  <Lines>429</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Aistė Petrauskienė</cp:lastModifiedBy>
  <cp:revision>2</cp:revision>
  <cp:lastPrinted>2021-09-30T07:45:00Z</cp:lastPrinted>
  <dcterms:created xsi:type="dcterms:W3CDTF">2025-01-17T07:18:00Z</dcterms:created>
  <dcterms:modified xsi:type="dcterms:W3CDTF">2025-0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